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A89" w:rsidRPr="00105B67" w:rsidRDefault="00F96A89" w:rsidP="000E4EC5">
      <w:pPr>
        <w:spacing w:after="0" w:line="240" w:lineRule="auto"/>
        <w:jc w:val="center"/>
        <w:rPr>
          <w:rFonts w:ascii="Times New Roman" w:hAnsi="Times New Roman"/>
          <w:noProof/>
        </w:rPr>
      </w:pPr>
    </w:p>
    <w:p w:rsidR="000E4EC5" w:rsidRPr="00105B67" w:rsidRDefault="000E4EC5" w:rsidP="000E4EC5">
      <w:pPr>
        <w:spacing w:after="0" w:line="240" w:lineRule="auto"/>
        <w:jc w:val="center"/>
        <w:rPr>
          <w:rFonts w:ascii="Times New Roman" w:hAnsi="Times New Roman"/>
          <w:noProof/>
        </w:rPr>
      </w:pPr>
      <w:r w:rsidRPr="00105B67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ge">
              <wp:posOffset>720090</wp:posOffset>
            </wp:positionV>
            <wp:extent cx="459105" cy="612140"/>
            <wp:effectExtent l="0" t="0" r="0" b="0"/>
            <wp:wrapNone/>
            <wp:docPr id="1" name="Рисунок 1" descr="gerb9_434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9_43434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E4EC5" w:rsidRPr="00105B67" w:rsidRDefault="000E4EC5" w:rsidP="000E4EC5">
      <w:pPr>
        <w:spacing w:after="0" w:line="240" w:lineRule="auto"/>
        <w:jc w:val="center"/>
        <w:rPr>
          <w:rFonts w:ascii="Times New Roman" w:hAnsi="Times New Roman"/>
        </w:rPr>
      </w:pPr>
    </w:p>
    <w:p w:rsidR="000E4EC5" w:rsidRPr="00105B67" w:rsidRDefault="000E4EC5" w:rsidP="000E4E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E4EC5" w:rsidRPr="00105B67" w:rsidRDefault="000E4EC5" w:rsidP="000E4E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05B67">
        <w:rPr>
          <w:rFonts w:ascii="Times New Roman" w:hAnsi="Times New Roman"/>
          <w:sz w:val="28"/>
          <w:szCs w:val="28"/>
        </w:rPr>
        <w:t>КОМИТЕТ ЗДРАВООХРАНЕНИЯ</w:t>
      </w:r>
    </w:p>
    <w:p w:rsidR="000E4EC5" w:rsidRPr="00105B67" w:rsidRDefault="000E4EC5" w:rsidP="000E4E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05B67">
        <w:rPr>
          <w:rFonts w:ascii="Times New Roman" w:hAnsi="Times New Roman"/>
          <w:sz w:val="28"/>
          <w:szCs w:val="28"/>
        </w:rPr>
        <w:t>ВОЛГОГРАДСКОЙ ОБЛАСТИ</w:t>
      </w:r>
    </w:p>
    <w:p w:rsidR="000E4EC5" w:rsidRDefault="000E4EC5" w:rsidP="000E4E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05B67">
        <w:rPr>
          <w:rFonts w:ascii="Times New Roman" w:hAnsi="Times New Roman"/>
          <w:sz w:val="28"/>
          <w:szCs w:val="28"/>
        </w:rPr>
        <w:t>(ОБЛЗДРАВ)</w:t>
      </w:r>
    </w:p>
    <w:p w:rsidR="00AF4596" w:rsidRDefault="00AF4596" w:rsidP="000E4E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F4596" w:rsidRDefault="00AF4596" w:rsidP="000E4EC5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AF4596">
        <w:rPr>
          <w:rFonts w:ascii="Times New Roman" w:hAnsi="Times New Roman"/>
          <w:b/>
          <w:spacing w:val="20"/>
          <w:sz w:val="28"/>
          <w:szCs w:val="28"/>
        </w:rPr>
        <w:t>ПРИКАЗ</w:t>
      </w:r>
    </w:p>
    <w:p w:rsidR="00AF4596" w:rsidRPr="00AF4596" w:rsidRDefault="00AF4596" w:rsidP="000E4EC5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0E4EC5" w:rsidRPr="00105B67" w:rsidRDefault="000E4EC5" w:rsidP="000E4E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05B67">
        <w:rPr>
          <w:rFonts w:ascii="Times New Roman" w:hAnsi="Times New Roman"/>
          <w:sz w:val="28"/>
          <w:szCs w:val="28"/>
        </w:rPr>
        <w:t xml:space="preserve">______________                                                                             № _________ </w:t>
      </w:r>
      <w:r w:rsidRPr="00AF4596">
        <w:rPr>
          <w:rFonts w:ascii="Times New Roman" w:hAnsi="Times New Roman"/>
          <w:sz w:val="24"/>
          <w:szCs w:val="24"/>
        </w:rPr>
        <w:t>Волгоград</w:t>
      </w:r>
    </w:p>
    <w:p w:rsidR="000E4EC5" w:rsidRDefault="000E4EC5" w:rsidP="000E4E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F4596" w:rsidRPr="00105B67" w:rsidRDefault="00AF4596" w:rsidP="000E4E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F4596" w:rsidRDefault="00515882" w:rsidP="00AF45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AF4596">
        <w:rPr>
          <w:rFonts w:ascii="Times New Roman" w:hAnsi="Times New Roman"/>
          <w:sz w:val="28"/>
          <w:szCs w:val="28"/>
        </w:rPr>
        <w:t xml:space="preserve">приказ комитета здравоохранения Волгоградской области </w:t>
      </w:r>
      <w:r w:rsidR="00AF4596">
        <w:rPr>
          <w:rFonts w:ascii="Times New Roman" w:hAnsi="Times New Roman" w:cs="Times New Roman"/>
          <w:sz w:val="28"/>
          <w:szCs w:val="28"/>
        </w:rPr>
        <w:t>от 16 марта 2023 г. № 26н "Об утверждении Порядка организации обеспечения Волгоградским областным государственным унитарным предприятием "Волгофарм" комитета здравоохранения Волгоградской области и медицинских организаций, подведомственных комитету здравоохранения Волгоградской области, лекарственными препаратами, специализированными продуктами лечебного питания, медицинскими изделиями, средствами для дезинфекции, дезинсекции и дератизации"</w:t>
      </w:r>
      <w:proofErr w:type="gramEnd"/>
    </w:p>
    <w:p w:rsidR="000E4EC5" w:rsidRPr="00105B67" w:rsidRDefault="000E4EC5" w:rsidP="004C75B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0E4EC5" w:rsidRPr="00105B67" w:rsidRDefault="001A211A" w:rsidP="000E4E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 w:rsidR="000E4EC5" w:rsidRPr="00105B67">
        <w:rPr>
          <w:rFonts w:ascii="Times New Roman" w:hAnsi="Times New Roman"/>
          <w:sz w:val="28"/>
          <w:szCs w:val="28"/>
        </w:rPr>
        <w:t xml:space="preserve"> р и к а з ы в а ю:</w:t>
      </w:r>
    </w:p>
    <w:p w:rsidR="00684B70" w:rsidRPr="00684B70" w:rsidRDefault="00AF4596" w:rsidP="000E4EC5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нести в приказ комитета здравоохранения Волгоградской области </w:t>
      </w:r>
      <w:r>
        <w:rPr>
          <w:rFonts w:ascii="Times New Roman" w:hAnsi="Times New Roman" w:cs="Times New Roman"/>
          <w:sz w:val="28"/>
          <w:szCs w:val="28"/>
        </w:rPr>
        <w:t>от 16 марта 2023 г. № 26н "Об утверждении Порядка организации обеспечения Волгоградским областным государственным унитарным предприятием "Волгофарм" комитета здравоохранения Волгоградской области и медицинских организаций, подведомственных комитету здравоохранения Волгоградской области, лекарственными препаратами, специализированными продуктами лечебного питания, медицинскими изделиями, средствами для дезинфекции, дезинсекции и дератизации" (далее – приказ № 26н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ледующие изменения</w:t>
      </w:r>
      <w:r w:rsidR="00684B7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E4EC5" w:rsidRPr="001A211A" w:rsidRDefault="00684B70" w:rsidP="00684B7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</w:t>
      </w:r>
      <w:r w:rsidR="006B465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Д</w:t>
      </w:r>
      <w:r w:rsidR="00515882">
        <w:rPr>
          <w:rFonts w:ascii="Times New Roman" w:hAnsi="Times New Roman"/>
          <w:bCs/>
          <w:sz w:val="28"/>
          <w:szCs w:val="28"/>
        </w:rPr>
        <w:t xml:space="preserve">ополнить </w:t>
      </w:r>
      <w:r>
        <w:rPr>
          <w:rFonts w:ascii="Times New Roman" w:hAnsi="Times New Roman" w:cs="Times New Roman"/>
          <w:sz w:val="28"/>
          <w:szCs w:val="28"/>
        </w:rPr>
        <w:t xml:space="preserve">Порядок организации обеспечения Волгоградским областным государственным унитарным предприятием "Волгофарм" </w:t>
      </w:r>
      <w:r w:rsidRPr="001A211A">
        <w:rPr>
          <w:rFonts w:ascii="Times New Roman" w:hAnsi="Times New Roman" w:cs="Times New Roman"/>
          <w:sz w:val="28"/>
          <w:szCs w:val="28"/>
        </w:rPr>
        <w:t xml:space="preserve">комитета здравоохранения Волгоградской области и медицинских организаций, подведомственных комитету здравоохранения Волгоградской области, лекарственными препаратами, специализированными продуктами лечебного питания, медицинскими изделиями, средствами для дезинфекции, дезинсекции и дератизации", утвержденный приказом № 26н, </w:t>
      </w:r>
      <w:r w:rsidR="00515882" w:rsidRPr="001A211A">
        <w:rPr>
          <w:rFonts w:ascii="Times New Roman" w:hAnsi="Times New Roman"/>
          <w:bCs/>
          <w:sz w:val="28"/>
          <w:szCs w:val="28"/>
        </w:rPr>
        <w:t>пунктами 14 – 20 следующего содержания:</w:t>
      </w:r>
    </w:p>
    <w:p w:rsidR="00515882" w:rsidRPr="001A211A" w:rsidRDefault="00515882" w:rsidP="00515882">
      <w:pPr>
        <w:widowControl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A211A">
        <w:rPr>
          <w:rFonts w:ascii="Times New Roman" w:hAnsi="Times New Roman"/>
          <w:bCs/>
          <w:sz w:val="28"/>
          <w:szCs w:val="28"/>
        </w:rPr>
        <w:t>"</w:t>
      </w:r>
      <w:r w:rsidRPr="001A211A">
        <w:rPr>
          <w:rFonts w:ascii="Times New Roman" w:eastAsia="Times New Roman" w:hAnsi="Times New Roman" w:cs="Times New Roman"/>
          <w:sz w:val="28"/>
          <w:szCs w:val="28"/>
        </w:rPr>
        <w:t xml:space="preserve">14. </w:t>
      </w:r>
      <w:r w:rsidR="006F7583">
        <w:rPr>
          <w:rFonts w:ascii="Times New Roman" w:eastAsia="Times New Roman" w:hAnsi="Times New Roman" w:cs="Times New Roman"/>
          <w:sz w:val="28"/>
          <w:szCs w:val="28"/>
        </w:rPr>
        <w:t>Комитет, м</w:t>
      </w:r>
      <w:r w:rsidRPr="001A211A">
        <w:rPr>
          <w:rFonts w:ascii="Times New Roman" w:eastAsia="Times New Roman" w:hAnsi="Times New Roman" w:cs="Times New Roman"/>
          <w:sz w:val="28"/>
          <w:szCs w:val="28"/>
        </w:rPr>
        <w:t>едицинская организация в случае несогласия с ценой, указанной в коммерческом предложении ГУП "Волгофарм"</w:t>
      </w:r>
      <w:r w:rsidR="00684B70" w:rsidRPr="001A211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A211A">
        <w:rPr>
          <w:rFonts w:ascii="Times New Roman" w:eastAsia="Times New Roman" w:hAnsi="Times New Roman" w:cs="Times New Roman"/>
          <w:sz w:val="28"/>
          <w:szCs w:val="28"/>
        </w:rPr>
        <w:t xml:space="preserve"> в течение трех рабочих дней со дня получения от ГУП "Волгофарм" коммерческого предложения:</w:t>
      </w:r>
    </w:p>
    <w:p w:rsidR="00515882" w:rsidRPr="001A211A" w:rsidRDefault="00515882" w:rsidP="00C83EDC">
      <w:pPr>
        <w:widowControl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A211A">
        <w:rPr>
          <w:rFonts w:ascii="Times New Roman" w:eastAsia="Times New Roman" w:hAnsi="Times New Roman" w:cs="Times New Roman"/>
          <w:sz w:val="28"/>
          <w:szCs w:val="28"/>
        </w:rPr>
        <w:t xml:space="preserve">направляет соответствующее обращение с приложением </w:t>
      </w:r>
      <w:r w:rsidR="006F7583">
        <w:rPr>
          <w:rFonts w:ascii="Times New Roman" w:eastAsia="Times New Roman" w:hAnsi="Times New Roman" w:cs="Times New Roman"/>
          <w:sz w:val="28"/>
          <w:szCs w:val="28"/>
        </w:rPr>
        <w:t xml:space="preserve">собственного </w:t>
      </w:r>
      <w:r w:rsidR="006F758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счета цены и </w:t>
      </w:r>
      <w:r w:rsidRPr="001A211A">
        <w:rPr>
          <w:rFonts w:ascii="Times New Roman" w:eastAsia="Times New Roman" w:hAnsi="Times New Roman" w:cs="Times New Roman"/>
          <w:sz w:val="28"/>
          <w:szCs w:val="28"/>
        </w:rPr>
        <w:t xml:space="preserve">документов, подтверждающих позицию </w:t>
      </w:r>
      <w:r w:rsidR="006F7583">
        <w:rPr>
          <w:rFonts w:ascii="Times New Roman" w:eastAsia="Times New Roman" w:hAnsi="Times New Roman" w:cs="Times New Roman"/>
          <w:sz w:val="28"/>
          <w:szCs w:val="28"/>
        </w:rPr>
        <w:t xml:space="preserve">Комитета, </w:t>
      </w:r>
      <w:r w:rsidRPr="001A211A">
        <w:rPr>
          <w:rFonts w:ascii="Times New Roman" w:eastAsia="Times New Roman" w:hAnsi="Times New Roman" w:cs="Times New Roman"/>
          <w:sz w:val="28"/>
          <w:szCs w:val="28"/>
        </w:rPr>
        <w:t xml:space="preserve">медицинской организации </w:t>
      </w:r>
      <w:r w:rsidR="006F7583">
        <w:rPr>
          <w:rFonts w:ascii="Times New Roman" w:eastAsia="Times New Roman" w:hAnsi="Times New Roman" w:cs="Times New Roman"/>
          <w:sz w:val="28"/>
          <w:szCs w:val="28"/>
        </w:rPr>
        <w:t>относительно расчета цены</w:t>
      </w:r>
      <w:r w:rsidRPr="001A211A">
        <w:rPr>
          <w:rFonts w:ascii="Times New Roman" w:eastAsia="Times New Roman" w:hAnsi="Times New Roman" w:cs="Times New Roman"/>
          <w:sz w:val="28"/>
          <w:szCs w:val="28"/>
        </w:rPr>
        <w:t xml:space="preserve">, в адрес рабочей группы </w:t>
      </w:r>
      <w:r w:rsidR="00C83EDC" w:rsidRPr="00C83EDC">
        <w:rPr>
          <w:rFonts w:ascii="Times New Roman" w:eastAsia="Times New Roman" w:hAnsi="Times New Roman" w:cs="Times New Roman"/>
          <w:sz w:val="28"/>
          <w:szCs w:val="28"/>
        </w:rPr>
        <w:t>по оценке обоснова</w:t>
      </w:r>
      <w:r w:rsidR="00C83EDC">
        <w:rPr>
          <w:rFonts w:ascii="Times New Roman" w:eastAsia="Times New Roman" w:hAnsi="Times New Roman" w:cs="Times New Roman"/>
          <w:sz w:val="28"/>
          <w:szCs w:val="28"/>
        </w:rPr>
        <w:t>нности</w:t>
      </w:r>
      <w:r w:rsidR="00C83EDC" w:rsidRPr="00C83EDC">
        <w:rPr>
          <w:rFonts w:ascii="Times New Roman" w:eastAsia="Times New Roman" w:hAnsi="Times New Roman" w:cs="Times New Roman"/>
          <w:sz w:val="28"/>
          <w:szCs w:val="28"/>
        </w:rPr>
        <w:t xml:space="preserve"> ценообразования при организации обеспечения Волгоградским областным государственным унитарным предприятием "Волгофарм" комитета здравоохранения Волгоградской области и медицинских организаций, подведомственных комитету здравоохранения Волгоградской области, лекарственными препаратами, специализированными продуктами лечебного питания, медицинскими изделиями, средствами для дезинфекции, дезинсекции и</w:t>
      </w:r>
      <w:proofErr w:type="gramEnd"/>
      <w:r w:rsidR="00C83EDC" w:rsidRPr="00C83EDC">
        <w:rPr>
          <w:rFonts w:ascii="Times New Roman" w:eastAsia="Times New Roman" w:hAnsi="Times New Roman" w:cs="Times New Roman"/>
          <w:sz w:val="28"/>
          <w:szCs w:val="28"/>
        </w:rPr>
        <w:t xml:space="preserve"> дератизации</w:t>
      </w:r>
      <w:r w:rsidRPr="001A211A">
        <w:rPr>
          <w:rFonts w:ascii="Times New Roman" w:eastAsia="Times New Roman" w:hAnsi="Times New Roman" w:cs="Times New Roman"/>
          <w:sz w:val="28"/>
          <w:szCs w:val="28"/>
        </w:rPr>
        <w:t>, утвержд</w:t>
      </w:r>
      <w:r w:rsidR="00684B70" w:rsidRPr="001A211A">
        <w:rPr>
          <w:rFonts w:ascii="Times New Roman" w:eastAsia="Times New Roman" w:hAnsi="Times New Roman" w:cs="Times New Roman"/>
          <w:sz w:val="28"/>
          <w:szCs w:val="28"/>
        </w:rPr>
        <w:t>енной п</w:t>
      </w:r>
      <w:r w:rsidR="00D42AD7" w:rsidRPr="001A211A">
        <w:rPr>
          <w:rFonts w:ascii="Times New Roman" w:eastAsia="Times New Roman" w:hAnsi="Times New Roman" w:cs="Times New Roman"/>
          <w:sz w:val="28"/>
          <w:szCs w:val="28"/>
        </w:rPr>
        <w:t xml:space="preserve">риказом Комитета </w:t>
      </w:r>
      <w:r w:rsidR="0095512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C44E8" w:rsidRPr="001A211A">
        <w:rPr>
          <w:rFonts w:ascii="Times New Roman" w:eastAsia="Times New Roman" w:hAnsi="Times New Roman" w:cs="Times New Roman"/>
          <w:sz w:val="28"/>
          <w:szCs w:val="28"/>
        </w:rPr>
        <w:t xml:space="preserve">б </w:t>
      </w:r>
      <w:r w:rsidR="00C83EDC" w:rsidRPr="00C83EDC">
        <w:rPr>
          <w:rFonts w:ascii="Times New Roman" w:eastAsia="Times New Roman" w:hAnsi="Times New Roman" w:cs="Times New Roman"/>
          <w:sz w:val="28"/>
          <w:szCs w:val="28"/>
        </w:rPr>
        <w:t>образовании рабочей г</w:t>
      </w:r>
      <w:r w:rsidR="00C83EDC">
        <w:rPr>
          <w:rFonts w:ascii="Times New Roman" w:eastAsia="Times New Roman" w:hAnsi="Times New Roman" w:cs="Times New Roman"/>
          <w:sz w:val="28"/>
          <w:szCs w:val="28"/>
        </w:rPr>
        <w:t xml:space="preserve">руппы по оценке обоснованности </w:t>
      </w:r>
      <w:r w:rsidR="00C83EDC" w:rsidRPr="00C83EDC">
        <w:rPr>
          <w:rFonts w:ascii="Times New Roman" w:eastAsia="Times New Roman" w:hAnsi="Times New Roman" w:cs="Times New Roman"/>
          <w:sz w:val="28"/>
          <w:szCs w:val="28"/>
        </w:rPr>
        <w:t>ценообразования при организации обеспечения Волгоградским областным государственным унитарным предприятием "Волгофарм" комитета здравоохранения Волгоградской области и медицинских организаций, подведомственных комитету здравоохранения Волгоградской области, лекарственными препаратами, специализированными продуктами лечебного питания, медицинскими изделиями, средствами для дезинфекции, дезинсекции и дератизации</w:t>
      </w:r>
      <w:r w:rsidR="002C44E8" w:rsidRPr="001A21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211A">
        <w:rPr>
          <w:rFonts w:ascii="Times New Roman" w:eastAsia="Times New Roman" w:hAnsi="Times New Roman" w:cs="Times New Roman"/>
          <w:sz w:val="28"/>
          <w:szCs w:val="28"/>
        </w:rPr>
        <w:t>(далее – рабочая группа);</w:t>
      </w:r>
    </w:p>
    <w:p w:rsidR="00515882" w:rsidRDefault="00515882" w:rsidP="00515882">
      <w:pPr>
        <w:widowControl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A211A">
        <w:rPr>
          <w:rFonts w:ascii="Times New Roman" w:eastAsia="Times New Roman" w:hAnsi="Times New Roman" w:cs="Times New Roman"/>
          <w:sz w:val="28"/>
          <w:szCs w:val="28"/>
        </w:rPr>
        <w:t>направля</w:t>
      </w:r>
      <w:r w:rsidR="006F7583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1A211A">
        <w:rPr>
          <w:rFonts w:ascii="Times New Roman" w:eastAsia="Times New Roman" w:hAnsi="Times New Roman" w:cs="Times New Roman"/>
          <w:sz w:val="28"/>
          <w:szCs w:val="28"/>
        </w:rPr>
        <w:t>т в ГУП "Волгофарм" уведомление о приостановлении действий по заключению контракта с приложением копий документов, направленных в адрес рабочей группы.</w:t>
      </w:r>
    </w:p>
    <w:p w:rsidR="006F7583" w:rsidRPr="006F7583" w:rsidRDefault="006F7583" w:rsidP="006F7583">
      <w:pPr>
        <w:widowControl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F7583">
        <w:rPr>
          <w:rFonts w:ascii="Times New Roman" w:eastAsia="Times New Roman" w:hAnsi="Times New Roman" w:cs="Times New Roman"/>
          <w:sz w:val="28"/>
          <w:szCs w:val="28"/>
        </w:rPr>
        <w:t>Необоснованность ценообразования выявляется в результате анализа рыночных цен на услуги, аналогичные предмету контракта, за прошедший период (не ранее 01 января года, предшествующего году осуществления закупки) с корректировкой на уровень фактической инфляции.</w:t>
      </w:r>
    </w:p>
    <w:p w:rsidR="006F7583" w:rsidRPr="001A211A" w:rsidRDefault="006F7583" w:rsidP="006F7583">
      <w:pPr>
        <w:widowControl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F7583">
        <w:rPr>
          <w:rFonts w:ascii="Times New Roman" w:eastAsia="Times New Roman" w:hAnsi="Times New Roman" w:cs="Times New Roman"/>
          <w:sz w:val="28"/>
          <w:szCs w:val="28"/>
        </w:rPr>
        <w:t>В качестве документов, подтверждающих позицию Комитета, медицинской организации по расчету цены, Комитетом, медицинской организацией в адрес рабочей группы направляются копии контрактов, заключенных на территории Волгоградской области и (или) граничащих с Волгоград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F7583">
        <w:rPr>
          <w:rFonts w:ascii="Times New Roman" w:eastAsia="Times New Roman" w:hAnsi="Times New Roman" w:cs="Times New Roman"/>
          <w:sz w:val="28"/>
          <w:szCs w:val="28"/>
        </w:rPr>
        <w:t>кой областью субъектов Российской Федерации, и (или) иные материалы.</w:t>
      </w:r>
    </w:p>
    <w:p w:rsidR="00515882" w:rsidRPr="001A211A" w:rsidRDefault="00515882" w:rsidP="00515882">
      <w:pPr>
        <w:widowControl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A211A">
        <w:rPr>
          <w:rFonts w:ascii="Times New Roman" w:eastAsia="Times New Roman" w:hAnsi="Times New Roman" w:cs="Times New Roman"/>
          <w:sz w:val="28"/>
          <w:szCs w:val="28"/>
        </w:rPr>
        <w:t>15. Рабочая группа в течение пяти рабочих дней со дня поступления обращения медицинской организации, указанного в пункте 1</w:t>
      </w:r>
      <w:r w:rsidR="00033F76" w:rsidRPr="001A211A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1A211A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, рассматривает его и принимает одно из следующих решений:</w:t>
      </w:r>
    </w:p>
    <w:p w:rsidR="00515882" w:rsidRPr="001A211A" w:rsidRDefault="00515882" w:rsidP="00515882">
      <w:pPr>
        <w:widowControl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A211A">
        <w:rPr>
          <w:rFonts w:ascii="Times New Roman" w:eastAsia="Times New Roman" w:hAnsi="Times New Roman" w:cs="Times New Roman"/>
          <w:sz w:val="28"/>
          <w:szCs w:val="28"/>
        </w:rPr>
        <w:t xml:space="preserve">1) в случае </w:t>
      </w:r>
      <w:r w:rsidR="00033F76" w:rsidRPr="001A211A">
        <w:rPr>
          <w:rFonts w:ascii="Times New Roman" w:eastAsia="Times New Roman" w:hAnsi="Times New Roman" w:cs="Times New Roman"/>
          <w:sz w:val="28"/>
          <w:szCs w:val="28"/>
        </w:rPr>
        <w:t>установления</w:t>
      </w:r>
      <w:r w:rsidRPr="001A211A">
        <w:rPr>
          <w:rFonts w:ascii="Times New Roman" w:eastAsia="Times New Roman" w:hAnsi="Times New Roman" w:cs="Times New Roman"/>
          <w:sz w:val="28"/>
          <w:szCs w:val="28"/>
        </w:rPr>
        <w:t xml:space="preserve"> обоснованности ценообразования - признать обоснованным ценообразование, сформированное в коммерческом предложении ГУП "Волгофарм";</w:t>
      </w:r>
    </w:p>
    <w:p w:rsidR="00515882" w:rsidRPr="001A211A" w:rsidRDefault="00515882" w:rsidP="00515882">
      <w:pPr>
        <w:widowControl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A211A">
        <w:rPr>
          <w:rFonts w:ascii="Times New Roman" w:eastAsia="Times New Roman" w:hAnsi="Times New Roman" w:cs="Times New Roman"/>
          <w:sz w:val="28"/>
          <w:szCs w:val="28"/>
        </w:rPr>
        <w:t xml:space="preserve">2) в случае </w:t>
      </w:r>
      <w:r w:rsidR="00033F76" w:rsidRPr="001A211A">
        <w:rPr>
          <w:rFonts w:ascii="Times New Roman" w:eastAsia="Times New Roman" w:hAnsi="Times New Roman" w:cs="Times New Roman"/>
          <w:sz w:val="28"/>
          <w:szCs w:val="28"/>
        </w:rPr>
        <w:t>установления</w:t>
      </w:r>
      <w:r w:rsidRPr="001A211A">
        <w:rPr>
          <w:rFonts w:ascii="Times New Roman" w:eastAsia="Times New Roman" w:hAnsi="Times New Roman" w:cs="Times New Roman"/>
          <w:sz w:val="28"/>
          <w:szCs w:val="28"/>
        </w:rPr>
        <w:t xml:space="preserve"> необоснованности ценообразования </w:t>
      </w:r>
      <w:r w:rsidR="001A211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Pr="001A211A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033F76" w:rsidRPr="001A211A">
        <w:rPr>
          <w:rFonts w:ascii="Times New Roman" w:eastAsia="Times New Roman" w:hAnsi="Times New Roman" w:cs="Times New Roman"/>
          <w:sz w:val="28"/>
          <w:szCs w:val="28"/>
        </w:rPr>
        <w:t>необходимости</w:t>
      </w:r>
      <w:r w:rsidRPr="001A211A">
        <w:rPr>
          <w:rFonts w:ascii="Times New Roman" w:eastAsia="Times New Roman" w:hAnsi="Times New Roman" w:cs="Times New Roman"/>
          <w:sz w:val="28"/>
          <w:szCs w:val="28"/>
        </w:rPr>
        <w:t xml:space="preserve"> корректировки ценообразования </w:t>
      </w:r>
      <w:r w:rsidR="00033F76" w:rsidRPr="001A211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A211A">
        <w:rPr>
          <w:rFonts w:ascii="Times New Roman" w:eastAsia="Times New Roman" w:hAnsi="Times New Roman" w:cs="Times New Roman"/>
          <w:sz w:val="28"/>
          <w:szCs w:val="28"/>
        </w:rPr>
        <w:t xml:space="preserve"> признать необоснованным ценообразование, сформированное в коммерческом предложении ГУП "Волгофарм", и направить ГУП "Волгофарм" рекомендации о корректировке коммерческого предложения;</w:t>
      </w:r>
    </w:p>
    <w:p w:rsidR="00515882" w:rsidRPr="001A211A" w:rsidRDefault="00515882" w:rsidP="00515882">
      <w:pPr>
        <w:widowControl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A211A">
        <w:rPr>
          <w:rFonts w:ascii="Times New Roman" w:eastAsia="Times New Roman" w:hAnsi="Times New Roman" w:cs="Times New Roman"/>
          <w:sz w:val="28"/>
          <w:szCs w:val="28"/>
        </w:rPr>
        <w:t xml:space="preserve">3) в случае </w:t>
      </w:r>
      <w:r w:rsidR="00033F76" w:rsidRPr="001A211A">
        <w:rPr>
          <w:rFonts w:ascii="Times New Roman" w:eastAsia="Times New Roman" w:hAnsi="Times New Roman" w:cs="Times New Roman"/>
          <w:sz w:val="28"/>
          <w:szCs w:val="28"/>
        </w:rPr>
        <w:t>установления</w:t>
      </w:r>
      <w:r w:rsidRPr="001A211A">
        <w:rPr>
          <w:rFonts w:ascii="Times New Roman" w:eastAsia="Times New Roman" w:hAnsi="Times New Roman" w:cs="Times New Roman"/>
          <w:sz w:val="28"/>
          <w:szCs w:val="28"/>
        </w:rPr>
        <w:t xml:space="preserve"> необоснованности ценообразования </w:t>
      </w:r>
      <w:r w:rsidR="00D42AD7" w:rsidRPr="001A211A">
        <w:rPr>
          <w:rFonts w:ascii="Times New Roman" w:eastAsia="Times New Roman" w:hAnsi="Times New Roman" w:cs="Times New Roman"/>
          <w:sz w:val="28"/>
          <w:szCs w:val="28"/>
        </w:rPr>
        <w:br/>
      </w:r>
      <w:r w:rsidRPr="001A211A">
        <w:rPr>
          <w:rFonts w:ascii="Times New Roman" w:eastAsia="Times New Roman" w:hAnsi="Times New Roman" w:cs="Times New Roman"/>
          <w:sz w:val="28"/>
          <w:szCs w:val="28"/>
        </w:rPr>
        <w:t xml:space="preserve">и отсутствия </w:t>
      </w:r>
      <w:r w:rsidR="00033F76" w:rsidRPr="001A211A">
        <w:rPr>
          <w:rFonts w:ascii="Times New Roman" w:eastAsia="Times New Roman" w:hAnsi="Times New Roman" w:cs="Times New Roman"/>
          <w:sz w:val="28"/>
          <w:szCs w:val="28"/>
        </w:rPr>
        <w:t>необходимости</w:t>
      </w:r>
      <w:r w:rsidRPr="001A211A">
        <w:rPr>
          <w:rFonts w:ascii="Times New Roman" w:eastAsia="Times New Roman" w:hAnsi="Times New Roman" w:cs="Times New Roman"/>
          <w:sz w:val="28"/>
          <w:szCs w:val="28"/>
        </w:rPr>
        <w:t xml:space="preserve"> корректировки ценообразования </w:t>
      </w:r>
      <w:r w:rsidR="00033F76" w:rsidRPr="001A211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A211A">
        <w:rPr>
          <w:rFonts w:ascii="Times New Roman" w:eastAsia="Times New Roman" w:hAnsi="Times New Roman" w:cs="Times New Roman"/>
          <w:sz w:val="28"/>
          <w:szCs w:val="28"/>
        </w:rPr>
        <w:t xml:space="preserve"> признать необоснованным ценообразование, сформированное в коммерческом </w:t>
      </w:r>
      <w:r w:rsidRPr="001A211A">
        <w:rPr>
          <w:rFonts w:ascii="Times New Roman" w:eastAsia="Times New Roman" w:hAnsi="Times New Roman" w:cs="Times New Roman"/>
          <w:sz w:val="28"/>
          <w:szCs w:val="28"/>
        </w:rPr>
        <w:lastRenderedPageBreak/>
        <w:t>предложении ГУП "Волгофарм".</w:t>
      </w:r>
    </w:p>
    <w:p w:rsidR="00515882" w:rsidRPr="001A211A" w:rsidRDefault="00515882" w:rsidP="00515882">
      <w:pPr>
        <w:widowControl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1A211A">
        <w:rPr>
          <w:rFonts w:ascii="Times New Roman" w:eastAsia="Times New Roman" w:hAnsi="Times New Roman" w:cs="Times New Roman"/>
          <w:sz w:val="28"/>
          <w:szCs w:val="28"/>
        </w:rPr>
        <w:t xml:space="preserve">Решение рабочей группы оформляется протоколом и направляется </w:t>
      </w:r>
      <w:r w:rsidR="00D42AD7" w:rsidRPr="001A211A">
        <w:rPr>
          <w:rFonts w:ascii="Times New Roman" w:eastAsia="Times New Roman" w:hAnsi="Times New Roman" w:cs="Times New Roman"/>
          <w:sz w:val="28"/>
          <w:szCs w:val="28"/>
        </w:rPr>
        <w:br/>
      </w:r>
      <w:r w:rsidRPr="001A211A">
        <w:rPr>
          <w:rFonts w:ascii="Times New Roman" w:eastAsia="Times New Roman" w:hAnsi="Times New Roman" w:cs="Times New Roman"/>
          <w:sz w:val="28"/>
          <w:szCs w:val="28"/>
        </w:rPr>
        <w:t>в адрес медицинской организации и ГУП "Волгофарм" в течение одного рабочего дня со дня его принятия.</w:t>
      </w:r>
    </w:p>
    <w:p w:rsidR="00515882" w:rsidRPr="001A211A" w:rsidRDefault="00515882" w:rsidP="00515882">
      <w:pPr>
        <w:widowControl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A211A">
        <w:rPr>
          <w:rFonts w:ascii="Times New Roman" w:eastAsia="Times New Roman" w:hAnsi="Times New Roman" w:cs="Times New Roman"/>
          <w:sz w:val="28"/>
          <w:szCs w:val="28"/>
        </w:rPr>
        <w:t xml:space="preserve">16. В случае принятия рабочей группой решения, указанного </w:t>
      </w:r>
      <w:r w:rsidR="00D42AD7" w:rsidRPr="001A211A">
        <w:rPr>
          <w:rFonts w:ascii="Times New Roman" w:eastAsia="Times New Roman" w:hAnsi="Times New Roman" w:cs="Times New Roman"/>
          <w:sz w:val="28"/>
          <w:szCs w:val="28"/>
        </w:rPr>
        <w:br/>
      </w:r>
      <w:r w:rsidRPr="001A211A">
        <w:rPr>
          <w:rFonts w:ascii="Times New Roman" w:eastAsia="Times New Roman" w:hAnsi="Times New Roman" w:cs="Times New Roman"/>
          <w:sz w:val="28"/>
          <w:szCs w:val="28"/>
        </w:rPr>
        <w:t xml:space="preserve">в подпункте 1 пункта 15 настоящего Порядка, медицинская организация </w:t>
      </w:r>
      <w:r w:rsidR="00D42AD7" w:rsidRPr="001A211A">
        <w:rPr>
          <w:rFonts w:ascii="Times New Roman" w:eastAsia="Times New Roman" w:hAnsi="Times New Roman" w:cs="Times New Roman"/>
          <w:sz w:val="28"/>
          <w:szCs w:val="28"/>
        </w:rPr>
        <w:br/>
      </w:r>
      <w:r w:rsidRPr="001A211A">
        <w:rPr>
          <w:rFonts w:ascii="Times New Roman" w:eastAsia="Times New Roman" w:hAnsi="Times New Roman" w:cs="Times New Roman"/>
          <w:sz w:val="28"/>
          <w:szCs w:val="28"/>
        </w:rPr>
        <w:t xml:space="preserve">в течение трех рабочих дней со дня </w:t>
      </w:r>
      <w:r w:rsidR="00033F76" w:rsidRPr="001A211A">
        <w:rPr>
          <w:rFonts w:ascii="Times New Roman" w:eastAsia="Times New Roman" w:hAnsi="Times New Roman" w:cs="Times New Roman"/>
          <w:sz w:val="28"/>
          <w:szCs w:val="28"/>
        </w:rPr>
        <w:t>принятия</w:t>
      </w:r>
      <w:r w:rsidRPr="001A211A">
        <w:rPr>
          <w:rFonts w:ascii="Times New Roman" w:eastAsia="Times New Roman" w:hAnsi="Times New Roman" w:cs="Times New Roman"/>
          <w:sz w:val="28"/>
          <w:szCs w:val="28"/>
        </w:rPr>
        <w:t xml:space="preserve"> рабочей группой указанного решения формирует проекты контрактов по цене, указанной </w:t>
      </w:r>
      <w:r w:rsidR="00D42AD7" w:rsidRPr="001A211A">
        <w:rPr>
          <w:rFonts w:ascii="Times New Roman" w:eastAsia="Times New Roman" w:hAnsi="Times New Roman" w:cs="Times New Roman"/>
          <w:sz w:val="28"/>
          <w:szCs w:val="28"/>
        </w:rPr>
        <w:br/>
      </w:r>
      <w:r w:rsidRPr="001A211A">
        <w:rPr>
          <w:rFonts w:ascii="Times New Roman" w:eastAsia="Times New Roman" w:hAnsi="Times New Roman" w:cs="Times New Roman"/>
          <w:sz w:val="28"/>
          <w:szCs w:val="28"/>
        </w:rPr>
        <w:t xml:space="preserve">в коммерческом предложении, и направляет проекты контрактов </w:t>
      </w:r>
      <w:r w:rsidR="001A211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Pr="001A211A">
        <w:rPr>
          <w:rFonts w:ascii="Times New Roman" w:eastAsia="Times New Roman" w:hAnsi="Times New Roman" w:cs="Times New Roman"/>
          <w:sz w:val="28"/>
          <w:szCs w:val="28"/>
        </w:rPr>
        <w:t>в ГУП "Волгофарм".</w:t>
      </w:r>
    </w:p>
    <w:p w:rsidR="00515882" w:rsidRPr="001A211A" w:rsidRDefault="00515882" w:rsidP="00515882">
      <w:pPr>
        <w:widowControl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A211A">
        <w:rPr>
          <w:rFonts w:ascii="Times New Roman" w:eastAsia="Times New Roman" w:hAnsi="Times New Roman" w:cs="Times New Roman"/>
          <w:sz w:val="28"/>
          <w:szCs w:val="28"/>
        </w:rPr>
        <w:t xml:space="preserve">ГУП "Волгофарм" в течение трех рабочих дней со дня получения </w:t>
      </w:r>
      <w:r w:rsidR="00D42AD7" w:rsidRPr="001A211A">
        <w:rPr>
          <w:rFonts w:ascii="Times New Roman" w:eastAsia="Times New Roman" w:hAnsi="Times New Roman" w:cs="Times New Roman"/>
          <w:sz w:val="28"/>
          <w:szCs w:val="28"/>
        </w:rPr>
        <w:br/>
      </w:r>
      <w:r w:rsidRPr="001A211A">
        <w:rPr>
          <w:rFonts w:ascii="Times New Roman" w:eastAsia="Times New Roman" w:hAnsi="Times New Roman" w:cs="Times New Roman"/>
          <w:sz w:val="28"/>
          <w:szCs w:val="28"/>
        </w:rPr>
        <w:t xml:space="preserve">от медицинской организации проектов контрактов подписывает </w:t>
      </w:r>
      <w:r w:rsidR="00D42AD7" w:rsidRPr="001A211A">
        <w:rPr>
          <w:rFonts w:ascii="Times New Roman" w:eastAsia="Times New Roman" w:hAnsi="Times New Roman" w:cs="Times New Roman"/>
          <w:sz w:val="28"/>
          <w:szCs w:val="28"/>
        </w:rPr>
        <w:br/>
        <w:t xml:space="preserve">их </w:t>
      </w:r>
      <w:r w:rsidRPr="001A211A">
        <w:rPr>
          <w:rFonts w:ascii="Times New Roman" w:eastAsia="Times New Roman" w:hAnsi="Times New Roman" w:cs="Times New Roman"/>
          <w:sz w:val="28"/>
          <w:szCs w:val="28"/>
        </w:rPr>
        <w:t xml:space="preserve">со своей стороны и направляет в адрес медицинской организации. </w:t>
      </w:r>
    </w:p>
    <w:p w:rsidR="00515882" w:rsidRPr="001A211A" w:rsidRDefault="00515882" w:rsidP="00515882">
      <w:pPr>
        <w:widowControl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A211A">
        <w:rPr>
          <w:rFonts w:ascii="Times New Roman" w:eastAsia="Times New Roman" w:hAnsi="Times New Roman" w:cs="Times New Roman"/>
          <w:sz w:val="28"/>
          <w:szCs w:val="28"/>
        </w:rPr>
        <w:t xml:space="preserve">17. В течение </w:t>
      </w:r>
      <w:r w:rsidR="00033F76" w:rsidRPr="001A211A">
        <w:rPr>
          <w:rFonts w:ascii="Times New Roman" w:eastAsia="Times New Roman" w:hAnsi="Times New Roman" w:cs="Times New Roman"/>
          <w:sz w:val="28"/>
          <w:szCs w:val="28"/>
        </w:rPr>
        <w:t>двух</w:t>
      </w:r>
      <w:r w:rsidRPr="001A211A">
        <w:rPr>
          <w:rFonts w:ascii="Times New Roman" w:eastAsia="Times New Roman" w:hAnsi="Times New Roman" w:cs="Times New Roman"/>
          <w:sz w:val="28"/>
          <w:szCs w:val="28"/>
        </w:rPr>
        <w:t xml:space="preserve"> рабочих дней со дня получения </w:t>
      </w:r>
      <w:r w:rsidR="001A211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r w:rsidRPr="001A211A">
        <w:rPr>
          <w:rFonts w:ascii="Times New Roman" w:eastAsia="Times New Roman" w:hAnsi="Times New Roman" w:cs="Times New Roman"/>
          <w:sz w:val="28"/>
          <w:szCs w:val="28"/>
        </w:rPr>
        <w:t>от ГУП "Волгофарм" подписанных контрактов медицинская организация подписывает их со своей стороны и направляет в адрес ГУП "Волгофарм" по одному экземпляру каждого контракта.</w:t>
      </w:r>
    </w:p>
    <w:p w:rsidR="00515882" w:rsidRPr="001A211A" w:rsidRDefault="00515882" w:rsidP="00515882">
      <w:pPr>
        <w:widowControl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A211A">
        <w:rPr>
          <w:rFonts w:ascii="Times New Roman" w:eastAsia="Times New Roman" w:hAnsi="Times New Roman" w:cs="Times New Roman"/>
          <w:sz w:val="28"/>
          <w:szCs w:val="28"/>
        </w:rPr>
        <w:t xml:space="preserve">18. В случае принятия рабочей группой решения, указанного </w:t>
      </w:r>
      <w:r w:rsidR="00D42AD7" w:rsidRPr="001A211A">
        <w:rPr>
          <w:rFonts w:ascii="Times New Roman" w:eastAsia="Times New Roman" w:hAnsi="Times New Roman" w:cs="Times New Roman"/>
          <w:sz w:val="28"/>
          <w:szCs w:val="28"/>
        </w:rPr>
        <w:br/>
      </w:r>
      <w:r w:rsidRPr="001A211A">
        <w:rPr>
          <w:rFonts w:ascii="Times New Roman" w:eastAsia="Times New Roman" w:hAnsi="Times New Roman" w:cs="Times New Roman"/>
          <w:sz w:val="28"/>
          <w:szCs w:val="28"/>
        </w:rPr>
        <w:t>в подпункте 2 пункта 15 настоящего Порядка, ГУП "Волгофарм" в течение пяти рабочих дней со дня вынесения рабочей группой указанного решения направляет откорректированное в соответствии с рекомендациями рабочей группы коммерческое предложение в адрес медицинской организации.</w:t>
      </w:r>
    </w:p>
    <w:p w:rsidR="00515882" w:rsidRPr="001A211A" w:rsidRDefault="00515882" w:rsidP="00515882">
      <w:pPr>
        <w:widowControl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A211A">
        <w:rPr>
          <w:rFonts w:ascii="Times New Roman" w:eastAsia="Times New Roman" w:hAnsi="Times New Roman" w:cs="Times New Roman"/>
          <w:sz w:val="28"/>
          <w:szCs w:val="28"/>
        </w:rPr>
        <w:t xml:space="preserve">Медицинская организация в течение трех рабочих дней со дня получения от ГУП "Волгофарм" откорректированного в соответствии </w:t>
      </w:r>
      <w:r w:rsidR="00D42AD7" w:rsidRPr="001A211A">
        <w:rPr>
          <w:rFonts w:ascii="Times New Roman" w:eastAsia="Times New Roman" w:hAnsi="Times New Roman" w:cs="Times New Roman"/>
          <w:sz w:val="28"/>
          <w:szCs w:val="28"/>
        </w:rPr>
        <w:br/>
      </w:r>
      <w:r w:rsidRPr="001A211A">
        <w:rPr>
          <w:rFonts w:ascii="Times New Roman" w:eastAsia="Times New Roman" w:hAnsi="Times New Roman" w:cs="Times New Roman"/>
          <w:sz w:val="28"/>
          <w:szCs w:val="28"/>
        </w:rPr>
        <w:t xml:space="preserve">с рекомендациями рабочей группы коммерческого предложения формирует проекты контрактов по цене, указанной в откорректированном </w:t>
      </w:r>
      <w:r w:rsidR="001A211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r w:rsidRPr="001A211A">
        <w:rPr>
          <w:rFonts w:ascii="Times New Roman" w:eastAsia="Times New Roman" w:hAnsi="Times New Roman" w:cs="Times New Roman"/>
          <w:sz w:val="28"/>
          <w:szCs w:val="28"/>
        </w:rPr>
        <w:t>в соответствии с рекомендациями рабочей группы коммерческом предложении, и направляет проекты контрактов в ГУП "Волгофарм".</w:t>
      </w:r>
    </w:p>
    <w:p w:rsidR="00515882" w:rsidRPr="001A211A" w:rsidRDefault="00515882" w:rsidP="00515882">
      <w:pPr>
        <w:widowControl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A211A">
        <w:rPr>
          <w:rFonts w:ascii="Times New Roman" w:eastAsia="Times New Roman" w:hAnsi="Times New Roman" w:cs="Times New Roman"/>
          <w:sz w:val="28"/>
          <w:szCs w:val="28"/>
        </w:rPr>
        <w:t xml:space="preserve">ГУП "Волгофарм" в течение трех рабочих дней со дня получения </w:t>
      </w:r>
      <w:r w:rsidR="00D42AD7" w:rsidRPr="001A211A">
        <w:rPr>
          <w:rFonts w:ascii="Times New Roman" w:eastAsia="Times New Roman" w:hAnsi="Times New Roman" w:cs="Times New Roman"/>
          <w:sz w:val="28"/>
          <w:szCs w:val="28"/>
        </w:rPr>
        <w:br/>
      </w:r>
      <w:r w:rsidRPr="001A211A">
        <w:rPr>
          <w:rFonts w:ascii="Times New Roman" w:eastAsia="Times New Roman" w:hAnsi="Times New Roman" w:cs="Times New Roman"/>
          <w:sz w:val="28"/>
          <w:szCs w:val="28"/>
        </w:rPr>
        <w:t xml:space="preserve">от медицинской организации проектов контрактов подписывает </w:t>
      </w:r>
      <w:r w:rsidR="00D42AD7" w:rsidRPr="001A211A">
        <w:rPr>
          <w:rFonts w:ascii="Times New Roman" w:eastAsia="Times New Roman" w:hAnsi="Times New Roman" w:cs="Times New Roman"/>
          <w:sz w:val="28"/>
          <w:szCs w:val="28"/>
        </w:rPr>
        <w:br/>
      </w:r>
      <w:r w:rsidRPr="001A211A">
        <w:rPr>
          <w:rFonts w:ascii="Times New Roman" w:eastAsia="Times New Roman" w:hAnsi="Times New Roman" w:cs="Times New Roman"/>
          <w:sz w:val="28"/>
          <w:szCs w:val="28"/>
        </w:rPr>
        <w:t xml:space="preserve">их со своей стороны и направляет в адрес медицинской организации. </w:t>
      </w:r>
    </w:p>
    <w:p w:rsidR="00515882" w:rsidRPr="001A211A" w:rsidRDefault="00515882" w:rsidP="00515882">
      <w:pPr>
        <w:widowControl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A211A">
        <w:rPr>
          <w:rFonts w:ascii="Times New Roman" w:eastAsia="Times New Roman" w:hAnsi="Times New Roman" w:cs="Times New Roman"/>
          <w:sz w:val="28"/>
          <w:szCs w:val="28"/>
        </w:rPr>
        <w:t xml:space="preserve">19. В течение </w:t>
      </w:r>
      <w:r w:rsidR="00033F76" w:rsidRPr="001A211A">
        <w:rPr>
          <w:rFonts w:ascii="Times New Roman" w:eastAsia="Times New Roman" w:hAnsi="Times New Roman" w:cs="Times New Roman"/>
          <w:sz w:val="28"/>
          <w:szCs w:val="28"/>
        </w:rPr>
        <w:t>двух</w:t>
      </w:r>
      <w:r w:rsidRPr="001A211A">
        <w:rPr>
          <w:rFonts w:ascii="Times New Roman" w:eastAsia="Times New Roman" w:hAnsi="Times New Roman" w:cs="Times New Roman"/>
          <w:sz w:val="28"/>
          <w:szCs w:val="28"/>
        </w:rPr>
        <w:t xml:space="preserve"> рабочих дней со дня получения </w:t>
      </w:r>
      <w:r w:rsidR="001A211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</w:t>
      </w:r>
      <w:r w:rsidRPr="001A211A">
        <w:rPr>
          <w:rFonts w:ascii="Times New Roman" w:eastAsia="Times New Roman" w:hAnsi="Times New Roman" w:cs="Times New Roman"/>
          <w:sz w:val="28"/>
          <w:szCs w:val="28"/>
        </w:rPr>
        <w:t>от ГУП "Волгофарм" подписанных контрактов медицинская организация подписывает их со своей стороны и направляет в адрес ГУП "Волгофарм" по одному экземпляру каждого контракта.</w:t>
      </w:r>
    </w:p>
    <w:p w:rsidR="00515882" w:rsidRPr="00515882" w:rsidRDefault="00515882" w:rsidP="00515882">
      <w:pPr>
        <w:widowControl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A211A">
        <w:rPr>
          <w:rFonts w:ascii="Times New Roman" w:eastAsia="Times New Roman" w:hAnsi="Times New Roman" w:cs="Times New Roman"/>
          <w:sz w:val="28"/>
          <w:szCs w:val="28"/>
        </w:rPr>
        <w:t xml:space="preserve">20. В случае принятия рабочей группой решения, указанного </w:t>
      </w:r>
      <w:r w:rsidR="00D42AD7" w:rsidRPr="001A211A">
        <w:rPr>
          <w:rFonts w:ascii="Times New Roman" w:eastAsia="Times New Roman" w:hAnsi="Times New Roman" w:cs="Times New Roman"/>
          <w:sz w:val="28"/>
          <w:szCs w:val="28"/>
        </w:rPr>
        <w:br/>
      </w:r>
      <w:r w:rsidRPr="001A211A">
        <w:rPr>
          <w:rFonts w:ascii="Times New Roman" w:eastAsia="Times New Roman" w:hAnsi="Times New Roman" w:cs="Times New Roman"/>
          <w:sz w:val="28"/>
          <w:szCs w:val="28"/>
        </w:rPr>
        <w:t xml:space="preserve">в подпункте 3 пункта 15 настоящего Порядка, медицинская организация самостоятельно выбирает иной способ определения исполнителя </w:t>
      </w:r>
      <w:r w:rsidR="00D42AD7" w:rsidRPr="001A211A">
        <w:rPr>
          <w:rFonts w:ascii="Times New Roman" w:eastAsia="Times New Roman" w:hAnsi="Times New Roman" w:cs="Times New Roman"/>
          <w:sz w:val="28"/>
          <w:szCs w:val="28"/>
        </w:rPr>
        <w:br/>
      </w:r>
      <w:r w:rsidRPr="001A211A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законодательством Российской Федерации </w:t>
      </w:r>
      <w:r w:rsidR="00D42AD7" w:rsidRPr="001A211A">
        <w:rPr>
          <w:rFonts w:ascii="Times New Roman" w:eastAsia="Times New Roman" w:hAnsi="Times New Roman" w:cs="Times New Roman"/>
          <w:sz w:val="28"/>
          <w:szCs w:val="28"/>
        </w:rPr>
        <w:br/>
      </w:r>
      <w:r w:rsidRPr="001A211A">
        <w:rPr>
          <w:rFonts w:ascii="Times New Roman" w:eastAsia="Times New Roman" w:hAnsi="Times New Roman" w:cs="Times New Roman"/>
          <w:sz w:val="28"/>
          <w:szCs w:val="28"/>
        </w:rPr>
        <w:t>для обеспечения объема номенклатурного</w:t>
      </w:r>
      <w:r w:rsidRPr="00515882">
        <w:rPr>
          <w:rFonts w:ascii="Times New Roman" w:eastAsia="Times New Roman" w:hAnsi="Times New Roman" w:cs="Times New Roman"/>
          <w:sz w:val="28"/>
          <w:szCs w:val="28"/>
        </w:rPr>
        <w:t xml:space="preserve"> перечня, ценообразование </w:t>
      </w:r>
      <w:r w:rsidR="00D42AD7">
        <w:rPr>
          <w:rFonts w:ascii="Times New Roman" w:eastAsia="Times New Roman" w:hAnsi="Times New Roman" w:cs="Times New Roman"/>
          <w:sz w:val="28"/>
          <w:szCs w:val="28"/>
        </w:rPr>
        <w:br/>
      </w:r>
      <w:r w:rsidRPr="00515882">
        <w:rPr>
          <w:rFonts w:ascii="Times New Roman" w:eastAsia="Times New Roman" w:hAnsi="Times New Roman" w:cs="Times New Roman"/>
          <w:sz w:val="28"/>
          <w:szCs w:val="28"/>
        </w:rPr>
        <w:t>по кот</w:t>
      </w:r>
      <w:r w:rsidR="00D42AD7">
        <w:rPr>
          <w:rFonts w:ascii="Times New Roman" w:eastAsia="Times New Roman" w:hAnsi="Times New Roman" w:cs="Times New Roman"/>
          <w:sz w:val="28"/>
          <w:szCs w:val="28"/>
        </w:rPr>
        <w:t>орому признано необоснованным</w:t>
      </w:r>
      <w:proofErr w:type="gramStart"/>
      <w:r w:rsidR="00D42AD7">
        <w:rPr>
          <w:rFonts w:ascii="Times New Roman" w:eastAsia="Times New Roman" w:hAnsi="Times New Roman" w:cs="Times New Roman"/>
          <w:sz w:val="28"/>
          <w:szCs w:val="28"/>
        </w:rPr>
        <w:t>.</w:t>
      </w:r>
      <w:r w:rsidR="00033F76">
        <w:rPr>
          <w:rFonts w:ascii="Times New Roman" w:eastAsia="Times New Roman" w:hAnsi="Times New Roman" w:cs="Times New Roman"/>
          <w:sz w:val="28"/>
          <w:szCs w:val="28"/>
        </w:rPr>
        <w:t>".</w:t>
      </w:r>
      <w:proofErr w:type="gramEnd"/>
    </w:p>
    <w:p w:rsidR="000E4EC5" w:rsidRPr="00105B67" w:rsidRDefault="00515882" w:rsidP="000E4EC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E4EC5" w:rsidRPr="00105B67">
        <w:rPr>
          <w:rFonts w:ascii="Times New Roman" w:hAnsi="Times New Roman"/>
          <w:sz w:val="28"/>
          <w:szCs w:val="28"/>
        </w:rPr>
        <w:t xml:space="preserve">. Контроль исполнения настоящего приказа возложить </w:t>
      </w:r>
      <w:r w:rsidR="001D45A6">
        <w:rPr>
          <w:rFonts w:ascii="Times New Roman" w:hAnsi="Times New Roman"/>
          <w:sz w:val="28"/>
          <w:szCs w:val="28"/>
        </w:rPr>
        <w:t xml:space="preserve">                             </w:t>
      </w:r>
      <w:r w:rsidR="000E4EC5" w:rsidRPr="00105B67">
        <w:rPr>
          <w:rFonts w:ascii="Times New Roman" w:hAnsi="Times New Roman"/>
          <w:sz w:val="28"/>
          <w:szCs w:val="28"/>
        </w:rPr>
        <w:t>на заместителя председателя комитета здравоохранения Волгоградской области Бутенко М.А.</w:t>
      </w:r>
    </w:p>
    <w:p w:rsidR="000E4EC5" w:rsidRPr="00105B67" w:rsidRDefault="00515882" w:rsidP="000E4EC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0E4EC5" w:rsidRPr="00105B67">
        <w:rPr>
          <w:rFonts w:ascii="Times New Roman" w:hAnsi="Times New Roman"/>
          <w:sz w:val="28"/>
          <w:szCs w:val="28"/>
        </w:rPr>
        <w:t>. Настоящий приказ вступает в силу со дня его подписания</w:t>
      </w:r>
      <w:r w:rsidR="00306DFE">
        <w:rPr>
          <w:rFonts w:ascii="Times New Roman" w:hAnsi="Times New Roman"/>
          <w:sz w:val="28"/>
          <w:szCs w:val="28"/>
        </w:rPr>
        <w:t xml:space="preserve"> </w:t>
      </w:r>
      <w:r w:rsidR="00D42AD7">
        <w:rPr>
          <w:rFonts w:ascii="Times New Roman" w:hAnsi="Times New Roman"/>
          <w:sz w:val="28"/>
          <w:szCs w:val="28"/>
        </w:rPr>
        <w:br/>
      </w:r>
      <w:r w:rsidR="000E4EC5" w:rsidRPr="00105B67">
        <w:rPr>
          <w:rFonts w:ascii="Times New Roman" w:hAnsi="Times New Roman"/>
          <w:sz w:val="28"/>
          <w:szCs w:val="28"/>
        </w:rPr>
        <w:t>и подлежит официальному опубликованию.</w:t>
      </w:r>
    </w:p>
    <w:p w:rsidR="000E4EC5" w:rsidRPr="00105B67" w:rsidRDefault="000E4EC5" w:rsidP="00D42AD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4EC5" w:rsidRPr="00105B67" w:rsidRDefault="000E4EC5" w:rsidP="00D42AD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4EC5" w:rsidRPr="00105B67" w:rsidRDefault="000E4EC5" w:rsidP="000E4EC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5B67">
        <w:rPr>
          <w:rFonts w:ascii="Times New Roman" w:hAnsi="Times New Roman"/>
          <w:sz w:val="28"/>
          <w:szCs w:val="28"/>
        </w:rPr>
        <w:t>Председатель комитета здравоохранения</w:t>
      </w:r>
    </w:p>
    <w:p w:rsidR="000E4EC5" w:rsidRPr="00105B67" w:rsidRDefault="000E4EC5" w:rsidP="000E4EC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5B67">
        <w:rPr>
          <w:rFonts w:ascii="Times New Roman" w:hAnsi="Times New Roman"/>
          <w:sz w:val="28"/>
          <w:szCs w:val="28"/>
        </w:rPr>
        <w:t xml:space="preserve">Волгоградской области                                               </w:t>
      </w:r>
      <w:r w:rsidR="00D10337">
        <w:rPr>
          <w:rFonts w:ascii="Times New Roman" w:hAnsi="Times New Roman"/>
          <w:sz w:val="28"/>
          <w:szCs w:val="28"/>
        </w:rPr>
        <w:t xml:space="preserve"> </w:t>
      </w:r>
      <w:r w:rsidRPr="00105B67">
        <w:rPr>
          <w:rFonts w:ascii="Times New Roman" w:hAnsi="Times New Roman"/>
          <w:sz w:val="28"/>
          <w:szCs w:val="28"/>
        </w:rPr>
        <w:t xml:space="preserve">                  А.И. Себелев</w:t>
      </w:r>
    </w:p>
    <w:p w:rsidR="000E4EC5" w:rsidRPr="00105B67" w:rsidRDefault="000E4EC5" w:rsidP="000E4EC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64C4" w:rsidRPr="007564C4" w:rsidRDefault="007564C4" w:rsidP="002C44E8">
      <w:pPr>
        <w:pStyle w:val="af0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  <w:lang w:val="ru-RU"/>
        </w:rPr>
      </w:pPr>
    </w:p>
    <w:p w:rsidR="007564C4" w:rsidRPr="0095512B" w:rsidRDefault="007564C4" w:rsidP="002C44E8">
      <w:pPr>
        <w:pStyle w:val="af0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  <w:lang w:val="ru-RU"/>
        </w:rPr>
      </w:pPr>
    </w:p>
    <w:p w:rsidR="007564C4" w:rsidRPr="0095512B" w:rsidRDefault="007564C4" w:rsidP="002C44E8">
      <w:pPr>
        <w:pStyle w:val="af0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  <w:lang w:val="ru-RU"/>
        </w:rPr>
      </w:pPr>
    </w:p>
    <w:p w:rsidR="007564C4" w:rsidRPr="0095512B" w:rsidRDefault="007564C4" w:rsidP="002C44E8">
      <w:pPr>
        <w:pStyle w:val="af0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  <w:lang w:val="ru-RU"/>
        </w:rPr>
      </w:pPr>
    </w:p>
    <w:p w:rsidR="007564C4" w:rsidRPr="0095512B" w:rsidRDefault="007564C4" w:rsidP="002C44E8">
      <w:pPr>
        <w:pStyle w:val="af0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  <w:lang w:val="ru-RU"/>
        </w:rPr>
      </w:pPr>
    </w:p>
    <w:p w:rsidR="007564C4" w:rsidRPr="0095512B" w:rsidRDefault="007564C4" w:rsidP="002C44E8">
      <w:pPr>
        <w:pStyle w:val="af0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  <w:lang w:val="ru-RU"/>
        </w:rPr>
      </w:pPr>
    </w:p>
    <w:p w:rsidR="007564C4" w:rsidRPr="0095512B" w:rsidRDefault="007564C4" w:rsidP="002C44E8">
      <w:pPr>
        <w:pStyle w:val="af0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  <w:lang w:val="ru-RU"/>
        </w:rPr>
      </w:pPr>
    </w:p>
    <w:p w:rsidR="007564C4" w:rsidRPr="0095512B" w:rsidRDefault="007564C4" w:rsidP="002C44E8">
      <w:pPr>
        <w:pStyle w:val="af0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  <w:lang w:val="ru-RU"/>
        </w:rPr>
      </w:pPr>
    </w:p>
    <w:p w:rsidR="007564C4" w:rsidRPr="0095512B" w:rsidRDefault="007564C4" w:rsidP="002C44E8">
      <w:pPr>
        <w:pStyle w:val="af0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  <w:lang w:val="ru-RU"/>
        </w:rPr>
      </w:pPr>
    </w:p>
    <w:p w:rsidR="007564C4" w:rsidRPr="0095512B" w:rsidRDefault="007564C4" w:rsidP="002C44E8">
      <w:pPr>
        <w:pStyle w:val="af0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  <w:lang w:val="ru-RU"/>
        </w:rPr>
      </w:pPr>
    </w:p>
    <w:p w:rsidR="007564C4" w:rsidRPr="0095512B" w:rsidRDefault="007564C4" w:rsidP="002C44E8">
      <w:pPr>
        <w:pStyle w:val="af0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  <w:lang w:val="ru-RU"/>
        </w:rPr>
      </w:pPr>
    </w:p>
    <w:p w:rsidR="007564C4" w:rsidRPr="0095512B" w:rsidRDefault="007564C4" w:rsidP="002C44E8">
      <w:pPr>
        <w:pStyle w:val="af0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  <w:lang w:val="ru-RU"/>
        </w:rPr>
      </w:pPr>
    </w:p>
    <w:p w:rsidR="007564C4" w:rsidRPr="0095512B" w:rsidRDefault="007564C4" w:rsidP="002C44E8">
      <w:pPr>
        <w:pStyle w:val="af0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  <w:lang w:val="ru-RU"/>
        </w:rPr>
      </w:pPr>
    </w:p>
    <w:p w:rsidR="007564C4" w:rsidRPr="0095512B" w:rsidRDefault="007564C4" w:rsidP="002C44E8">
      <w:pPr>
        <w:pStyle w:val="af0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  <w:lang w:val="ru-RU"/>
        </w:rPr>
      </w:pPr>
    </w:p>
    <w:p w:rsidR="007564C4" w:rsidRPr="0095512B" w:rsidRDefault="007564C4" w:rsidP="002C44E8">
      <w:pPr>
        <w:pStyle w:val="af0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  <w:lang w:val="ru-RU"/>
        </w:rPr>
      </w:pPr>
    </w:p>
    <w:p w:rsidR="007564C4" w:rsidRPr="0095512B" w:rsidRDefault="007564C4" w:rsidP="002C44E8">
      <w:pPr>
        <w:pStyle w:val="af0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  <w:lang w:val="ru-RU"/>
        </w:rPr>
      </w:pPr>
    </w:p>
    <w:p w:rsidR="007564C4" w:rsidRPr="0095512B" w:rsidRDefault="007564C4" w:rsidP="002C44E8">
      <w:pPr>
        <w:pStyle w:val="af0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  <w:lang w:val="ru-RU"/>
        </w:rPr>
      </w:pPr>
    </w:p>
    <w:p w:rsidR="007564C4" w:rsidRPr="0095512B" w:rsidRDefault="007564C4" w:rsidP="002C44E8">
      <w:pPr>
        <w:pStyle w:val="af0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  <w:lang w:val="ru-RU"/>
        </w:rPr>
      </w:pPr>
    </w:p>
    <w:p w:rsidR="007564C4" w:rsidRPr="0095512B" w:rsidRDefault="007564C4" w:rsidP="002C44E8">
      <w:pPr>
        <w:pStyle w:val="af0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  <w:lang w:val="ru-RU"/>
        </w:rPr>
      </w:pPr>
    </w:p>
    <w:p w:rsidR="007564C4" w:rsidRPr="0095512B" w:rsidRDefault="007564C4" w:rsidP="002C44E8">
      <w:pPr>
        <w:pStyle w:val="af0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  <w:lang w:val="ru-RU"/>
        </w:rPr>
      </w:pPr>
    </w:p>
    <w:p w:rsidR="007564C4" w:rsidRPr="0095512B" w:rsidRDefault="007564C4" w:rsidP="002C44E8">
      <w:pPr>
        <w:pStyle w:val="af0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  <w:lang w:val="ru-RU"/>
        </w:rPr>
      </w:pPr>
    </w:p>
    <w:p w:rsidR="007564C4" w:rsidRPr="0095512B" w:rsidRDefault="007564C4" w:rsidP="002C44E8">
      <w:pPr>
        <w:pStyle w:val="af0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  <w:lang w:val="ru-RU"/>
        </w:rPr>
      </w:pPr>
    </w:p>
    <w:p w:rsidR="007564C4" w:rsidRPr="0095512B" w:rsidRDefault="007564C4" w:rsidP="002C44E8">
      <w:pPr>
        <w:pStyle w:val="af0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  <w:lang w:val="ru-RU"/>
        </w:rPr>
      </w:pPr>
    </w:p>
    <w:p w:rsidR="007564C4" w:rsidRPr="0095512B" w:rsidRDefault="007564C4" w:rsidP="002C44E8">
      <w:pPr>
        <w:pStyle w:val="af0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  <w:lang w:val="ru-RU"/>
        </w:rPr>
      </w:pPr>
    </w:p>
    <w:p w:rsidR="007564C4" w:rsidRPr="0095512B" w:rsidRDefault="007564C4" w:rsidP="002C44E8">
      <w:pPr>
        <w:pStyle w:val="af0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  <w:lang w:val="ru-RU"/>
        </w:rPr>
      </w:pPr>
    </w:p>
    <w:p w:rsidR="007564C4" w:rsidRPr="0095512B" w:rsidRDefault="007564C4" w:rsidP="002C44E8">
      <w:pPr>
        <w:pStyle w:val="af0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  <w:lang w:val="ru-RU"/>
        </w:rPr>
      </w:pPr>
    </w:p>
    <w:p w:rsidR="007564C4" w:rsidRPr="0095512B" w:rsidRDefault="007564C4" w:rsidP="002C44E8">
      <w:pPr>
        <w:pStyle w:val="af0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  <w:lang w:val="ru-RU"/>
        </w:rPr>
      </w:pPr>
    </w:p>
    <w:p w:rsidR="007564C4" w:rsidRPr="0095512B" w:rsidRDefault="007564C4" w:rsidP="002C44E8">
      <w:pPr>
        <w:pStyle w:val="af0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  <w:lang w:val="ru-RU"/>
        </w:rPr>
      </w:pPr>
    </w:p>
    <w:p w:rsidR="007564C4" w:rsidRPr="0095512B" w:rsidRDefault="007564C4" w:rsidP="002C44E8">
      <w:pPr>
        <w:pStyle w:val="af0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  <w:lang w:val="ru-RU"/>
        </w:rPr>
      </w:pPr>
    </w:p>
    <w:p w:rsidR="007564C4" w:rsidRPr="0095512B" w:rsidRDefault="007564C4" w:rsidP="002C44E8">
      <w:pPr>
        <w:pStyle w:val="af0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  <w:lang w:val="ru-RU"/>
        </w:rPr>
      </w:pPr>
    </w:p>
    <w:p w:rsidR="007564C4" w:rsidRPr="0095512B" w:rsidRDefault="007564C4" w:rsidP="002C44E8">
      <w:pPr>
        <w:pStyle w:val="af0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  <w:lang w:val="ru-RU"/>
        </w:rPr>
      </w:pPr>
    </w:p>
    <w:p w:rsidR="007564C4" w:rsidRPr="0095512B" w:rsidRDefault="007564C4" w:rsidP="002C44E8">
      <w:pPr>
        <w:pStyle w:val="af0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  <w:lang w:val="ru-RU"/>
        </w:rPr>
      </w:pPr>
    </w:p>
    <w:p w:rsidR="007564C4" w:rsidRPr="0095512B" w:rsidRDefault="007564C4" w:rsidP="002C44E8">
      <w:pPr>
        <w:pStyle w:val="af0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  <w:lang w:val="ru-RU"/>
        </w:rPr>
      </w:pPr>
    </w:p>
    <w:p w:rsidR="007564C4" w:rsidRPr="0095512B" w:rsidRDefault="007564C4" w:rsidP="002C44E8">
      <w:pPr>
        <w:pStyle w:val="af0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  <w:lang w:val="ru-RU"/>
        </w:rPr>
      </w:pPr>
    </w:p>
    <w:p w:rsidR="007564C4" w:rsidRPr="0095512B" w:rsidRDefault="007564C4" w:rsidP="002C44E8">
      <w:pPr>
        <w:pStyle w:val="af0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  <w:lang w:val="ru-RU"/>
        </w:rPr>
      </w:pPr>
    </w:p>
    <w:p w:rsidR="007564C4" w:rsidRPr="0095512B" w:rsidRDefault="007564C4" w:rsidP="002C44E8">
      <w:pPr>
        <w:pStyle w:val="af0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  <w:lang w:val="ru-RU"/>
        </w:rPr>
      </w:pPr>
    </w:p>
    <w:p w:rsidR="007564C4" w:rsidRPr="0095512B" w:rsidRDefault="007564C4" w:rsidP="002C44E8">
      <w:pPr>
        <w:pStyle w:val="af0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  <w:lang w:val="ru-RU"/>
        </w:rPr>
      </w:pPr>
    </w:p>
    <w:p w:rsidR="007564C4" w:rsidRPr="0095512B" w:rsidRDefault="007564C4" w:rsidP="002C44E8">
      <w:pPr>
        <w:pStyle w:val="af0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  <w:lang w:val="ru-RU"/>
        </w:rPr>
      </w:pPr>
    </w:p>
    <w:p w:rsidR="007564C4" w:rsidRPr="0095512B" w:rsidRDefault="007564C4" w:rsidP="002C44E8">
      <w:pPr>
        <w:pStyle w:val="af0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  <w:lang w:val="ru-RU"/>
        </w:rPr>
      </w:pPr>
    </w:p>
    <w:p w:rsidR="007564C4" w:rsidRPr="0095512B" w:rsidRDefault="007564C4" w:rsidP="002C44E8">
      <w:pPr>
        <w:pStyle w:val="af0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  <w:lang w:val="ru-RU"/>
        </w:rPr>
      </w:pPr>
    </w:p>
    <w:p w:rsidR="007564C4" w:rsidRPr="0095512B" w:rsidRDefault="007564C4" w:rsidP="002C44E8">
      <w:pPr>
        <w:pStyle w:val="af0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  <w:lang w:val="ru-RU"/>
        </w:rPr>
      </w:pPr>
    </w:p>
    <w:p w:rsidR="007564C4" w:rsidRPr="0095512B" w:rsidRDefault="007564C4" w:rsidP="002C44E8">
      <w:pPr>
        <w:pStyle w:val="af0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  <w:lang w:val="ru-RU"/>
        </w:rPr>
      </w:pPr>
    </w:p>
    <w:p w:rsidR="002C44E8" w:rsidRPr="002C44E8" w:rsidRDefault="002C44E8" w:rsidP="002C44E8">
      <w:pPr>
        <w:pStyle w:val="af0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  <w:lang w:val="ru-RU"/>
        </w:rPr>
      </w:pPr>
      <w:r w:rsidRPr="002C44E8">
        <w:rPr>
          <w:rFonts w:ascii="Times New Roman" w:hAnsi="Times New Roman"/>
          <w:b w:val="0"/>
          <w:lang w:val="ru-RU"/>
        </w:rPr>
        <w:t>Новикова Ангелина Андреевна</w:t>
      </w:r>
    </w:p>
    <w:p w:rsidR="002C44E8" w:rsidRPr="002C44E8" w:rsidRDefault="002C44E8" w:rsidP="002C44E8">
      <w:pPr>
        <w:pStyle w:val="af0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  <w:lang w:val="ru-RU"/>
        </w:rPr>
      </w:pPr>
      <w:r>
        <w:rPr>
          <w:rFonts w:ascii="Times New Roman" w:hAnsi="Times New Roman"/>
          <w:b w:val="0"/>
          <w:lang w:val="ru-RU"/>
        </w:rPr>
        <w:t>8 (8442) 30-99-87</w:t>
      </w:r>
    </w:p>
    <w:sectPr w:rsidR="002C44E8" w:rsidRPr="002C44E8" w:rsidSect="001A211A">
      <w:headerReference w:type="default" r:id="rId9"/>
      <w:pgSz w:w="11906" w:h="16838"/>
      <w:pgMar w:top="1134" w:right="1133" w:bottom="993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0026" w:rsidRDefault="00D10026" w:rsidP="00257AD5">
      <w:pPr>
        <w:spacing w:after="0" w:line="240" w:lineRule="auto"/>
      </w:pPr>
      <w:r>
        <w:separator/>
      </w:r>
    </w:p>
  </w:endnote>
  <w:endnote w:type="continuationSeparator" w:id="0">
    <w:p w:rsidR="00D10026" w:rsidRDefault="00D10026" w:rsidP="00257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0026" w:rsidRDefault="00D10026" w:rsidP="00257AD5">
      <w:pPr>
        <w:spacing w:after="0" w:line="240" w:lineRule="auto"/>
      </w:pPr>
      <w:r>
        <w:separator/>
      </w:r>
    </w:p>
  </w:footnote>
  <w:footnote w:type="continuationSeparator" w:id="0">
    <w:p w:rsidR="00D10026" w:rsidRDefault="00D10026" w:rsidP="00257A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1950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A211A" w:rsidRDefault="00FC3643">
        <w:pPr>
          <w:pStyle w:val="ac"/>
          <w:jc w:val="center"/>
        </w:pPr>
        <w:r w:rsidRPr="001A211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A211A" w:rsidRPr="001A211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A211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5512B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1A211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A211A" w:rsidRDefault="001A211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61E40"/>
    <w:multiLevelType w:val="multilevel"/>
    <w:tmpl w:val="6FBA976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AB6513C"/>
    <w:multiLevelType w:val="multilevel"/>
    <w:tmpl w:val="6FBA976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3C35606"/>
    <w:multiLevelType w:val="hybridMultilevel"/>
    <w:tmpl w:val="DD907020"/>
    <w:lvl w:ilvl="0" w:tplc="845088C8">
      <w:start w:val="1"/>
      <w:numFmt w:val="decimal"/>
      <w:lvlText w:val="%1."/>
      <w:lvlJc w:val="left"/>
      <w:pPr>
        <w:ind w:left="124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44CE5406"/>
    <w:multiLevelType w:val="hybridMultilevel"/>
    <w:tmpl w:val="64B4A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BE6687"/>
    <w:multiLevelType w:val="hybridMultilevel"/>
    <w:tmpl w:val="87B0F360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0B5613"/>
    <w:multiLevelType w:val="hybridMultilevel"/>
    <w:tmpl w:val="9252C566"/>
    <w:lvl w:ilvl="0" w:tplc="73B67C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C9C793D"/>
    <w:multiLevelType w:val="hybridMultilevel"/>
    <w:tmpl w:val="C54EE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A80F75"/>
    <w:multiLevelType w:val="hybridMultilevel"/>
    <w:tmpl w:val="C7988D3E"/>
    <w:lvl w:ilvl="0" w:tplc="B2B2065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B0F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A76F2B"/>
    <w:multiLevelType w:val="hybridMultilevel"/>
    <w:tmpl w:val="87B0F360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A11E1E"/>
    <w:multiLevelType w:val="multilevel"/>
    <w:tmpl w:val="6FBA976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"/>
  </w:num>
  <w:num w:numId="5">
    <w:abstractNumId w:val="4"/>
  </w:num>
  <w:num w:numId="6">
    <w:abstractNumId w:val="8"/>
  </w:num>
  <w:num w:numId="7">
    <w:abstractNumId w:val="6"/>
  </w:num>
  <w:num w:numId="8">
    <w:abstractNumId w:val="0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42724"/>
    <w:rsid w:val="00023D60"/>
    <w:rsid w:val="00024DAB"/>
    <w:rsid w:val="00025701"/>
    <w:rsid w:val="00033F76"/>
    <w:rsid w:val="000434BD"/>
    <w:rsid w:val="00082B5F"/>
    <w:rsid w:val="000833D1"/>
    <w:rsid w:val="00095A3F"/>
    <w:rsid w:val="00096DD4"/>
    <w:rsid w:val="000B0A8C"/>
    <w:rsid w:val="000C4DE3"/>
    <w:rsid w:val="000D3A2C"/>
    <w:rsid w:val="000D74CA"/>
    <w:rsid w:val="000E2560"/>
    <w:rsid w:val="000E4EC5"/>
    <w:rsid w:val="000E6080"/>
    <w:rsid w:val="000E7096"/>
    <w:rsid w:val="000E753E"/>
    <w:rsid w:val="00100338"/>
    <w:rsid w:val="00105B67"/>
    <w:rsid w:val="00110BCE"/>
    <w:rsid w:val="00115B44"/>
    <w:rsid w:val="001171DB"/>
    <w:rsid w:val="00117810"/>
    <w:rsid w:val="00127AD4"/>
    <w:rsid w:val="00136BF3"/>
    <w:rsid w:val="00143BB2"/>
    <w:rsid w:val="00146EF8"/>
    <w:rsid w:val="00153ECA"/>
    <w:rsid w:val="00155924"/>
    <w:rsid w:val="00163B5B"/>
    <w:rsid w:val="00177999"/>
    <w:rsid w:val="001840A3"/>
    <w:rsid w:val="001930BF"/>
    <w:rsid w:val="0019410F"/>
    <w:rsid w:val="001A211A"/>
    <w:rsid w:val="001A744D"/>
    <w:rsid w:val="001D2581"/>
    <w:rsid w:val="001D45A6"/>
    <w:rsid w:val="001E1C1A"/>
    <w:rsid w:val="001E404A"/>
    <w:rsid w:val="001F57AB"/>
    <w:rsid w:val="00207697"/>
    <w:rsid w:val="002246BB"/>
    <w:rsid w:val="00234994"/>
    <w:rsid w:val="00241B5B"/>
    <w:rsid w:val="00242C7D"/>
    <w:rsid w:val="002503F3"/>
    <w:rsid w:val="00250875"/>
    <w:rsid w:val="00253D4D"/>
    <w:rsid w:val="00257AD5"/>
    <w:rsid w:val="00261ED3"/>
    <w:rsid w:val="00262CB8"/>
    <w:rsid w:val="00262EC4"/>
    <w:rsid w:val="002748B2"/>
    <w:rsid w:val="002850B9"/>
    <w:rsid w:val="00291E19"/>
    <w:rsid w:val="002B7071"/>
    <w:rsid w:val="002C04D6"/>
    <w:rsid w:val="002C1EA9"/>
    <w:rsid w:val="002C271E"/>
    <w:rsid w:val="002C44E8"/>
    <w:rsid w:val="002D2D1C"/>
    <w:rsid w:val="002D4A78"/>
    <w:rsid w:val="002E44AB"/>
    <w:rsid w:val="002F291C"/>
    <w:rsid w:val="0030040E"/>
    <w:rsid w:val="0030680F"/>
    <w:rsid w:val="00306950"/>
    <w:rsid w:val="00306DFE"/>
    <w:rsid w:val="003112ED"/>
    <w:rsid w:val="003132FB"/>
    <w:rsid w:val="003229A9"/>
    <w:rsid w:val="00322F33"/>
    <w:rsid w:val="00345762"/>
    <w:rsid w:val="00350795"/>
    <w:rsid w:val="00361922"/>
    <w:rsid w:val="00366442"/>
    <w:rsid w:val="0037156B"/>
    <w:rsid w:val="0037224E"/>
    <w:rsid w:val="0037532E"/>
    <w:rsid w:val="00380E65"/>
    <w:rsid w:val="003866C7"/>
    <w:rsid w:val="003A166B"/>
    <w:rsid w:val="003A1AF0"/>
    <w:rsid w:val="003B0739"/>
    <w:rsid w:val="003B42D7"/>
    <w:rsid w:val="003C3D98"/>
    <w:rsid w:val="003C4AEB"/>
    <w:rsid w:val="003D23BA"/>
    <w:rsid w:val="003D48CE"/>
    <w:rsid w:val="003F1ABB"/>
    <w:rsid w:val="003F7BB0"/>
    <w:rsid w:val="004069E5"/>
    <w:rsid w:val="00430704"/>
    <w:rsid w:val="00431564"/>
    <w:rsid w:val="00446CA5"/>
    <w:rsid w:val="0046795D"/>
    <w:rsid w:val="00472EB0"/>
    <w:rsid w:val="00475F13"/>
    <w:rsid w:val="00477E55"/>
    <w:rsid w:val="00481340"/>
    <w:rsid w:val="00481E74"/>
    <w:rsid w:val="00484316"/>
    <w:rsid w:val="004A45DA"/>
    <w:rsid w:val="004A4879"/>
    <w:rsid w:val="004B5C40"/>
    <w:rsid w:val="004B5F86"/>
    <w:rsid w:val="004C0389"/>
    <w:rsid w:val="004C36A4"/>
    <w:rsid w:val="004C6F31"/>
    <w:rsid w:val="004C75B9"/>
    <w:rsid w:val="004D45DC"/>
    <w:rsid w:val="004D5BCD"/>
    <w:rsid w:val="004E2EA2"/>
    <w:rsid w:val="004E7D15"/>
    <w:rsid w:val="00503D76"/>
    <w:rsid w:val="00506604"/>
    <w:rsid w:val="00507AA5"/>
    <w:rsid w:val="00511F2F"/>
    <w:rsid w:val="00515882"/>
    <w:rsid w:val="0053549F"/>
    <w:rsid w:val="005402ED"/>
    <w:rsid w:val="00545EE6"/>
    <w:rsid w:val="005466E4"/>
    <w:rsid w:val="0056303C"/>
    <w:rsid w:val="00565B4F"/>
    <w:rsid w:val="0057707A"/>
    <w:rsid w:val="00580397"/>
    <w:rsid w:val="00581373"/>
    <w:rsid w:val="005834B7"/>
    <w:rsid w:val="005922B9"/>
    <w:rsid w:val="00596E39"/>
    <w:rsid w:val="005B4E73"/>
    <w:rsid w:val="005E650F"/>
    <w:rsid w:val="005E765A"/>
    <w:rsid w:val="00602BD4"/>
    <w:rsid w:val="00611ED1"/>
    <w:rsid w:val="00617E7D"/>
    <w:rsid w:val="00622914"/>
    <w:rsid w:val="006273B2"/>
    <w:rsid w:val="006328AE"/>
    <w:rsid w:val="006360BC"/>
    <w:rsid w:val="00643A81"/>
    <w:rsid w:val="00647102"/>
    <w:rsid w:val="00651E6C"/>
    <w:rsid w:val="006523BE"/>
    <w:rsid w:val="00652ED6"/>
    <w:rsid w:val="00654695"/>
    <w:rsid w:val="00663DA2"/>
    <w:rsid w:val="006704B9"/>
    <w:rsid w:val="0067344B"/>
    <w:rsid w:val="006770FC"/>
    <w:rsid w:val="00677A69"/>
    <w:rsid w:val="006827FA"/>
    <w:rsid w:val="00684B70"/>
    <w:rsid w:val="00685B96"/>
    <w:rsid w:val="0069659B"/>
    <w:rsid w:val="00696B98"/>
    <w:rsid w:val="006B1899"/>
    <w:rsid w:val="006B25D8"/>
    <w:rsid w:val="006B465F"/>
    <w:rsid w:val="006C062D"/>
    <w:rsid w:val="006D01E2"/>
    <w:rsid w:val="006E057F"/>
    <w:rsid w:val="006E5865"/>
    <w:rsid w:val="006F24F8"/>
    <w:rsid w:val="006F7583"/>
    <w:rsid w:val="0070103C"/>
    <w:rsid w:val="00703847"/>
    <w:rsid w:val="007131D9"/>
    <w:rsid w:val="00750A88"/>
    <w:rsid w:val="007564C4"/>
    <w:rsid w:val="00760ADE"/>
    <w:rsid w:val="007644B4"/>
    <w:rsid w:val="00771D7F"/>
    <w:rsid w:val="00772537"/>
    <w:rsid w:val="00781356"/>
    <w:rsid w:val="007A0907"/>
    <w:rsid w:val="007A224E"/>
    <w:rsid w:val="007B52B5"/>
    <w:rsid w:val="007B6261"/>
    <w:rsid w:val="007B7B4B"/>
    <w:rsid w:val="007B7C13"/>
    <w:rsid w:val="007C5950"/>
    <w:rsid w:val="007C617C"/>
    <w:rsid w:val="007E3EA7"/>
    <w:rsid w:val="007F067C"/>
    <w:rsid w:val="0080377F"/>
    <w:rsid w:val="0081183F"/>
    <w:rsid w:val="00812D66"/>
    <w:rsid w:val="0081604E"/>
    <w:rsid w:val="00816C4B"/>
    <w:rsid w:val="00833558"/>
    <w:rsid w:val="00860881"/>
    <w:rsid w:val="008674CA"/>
    <w:rsid w:val="00870E3A"/>
    <w:rsid w:val="00871B84"/>
    <w:rsid w:val="00876B19"/>
    <w:rsid w:val="008A3CD8"/>
    <w:rsid w:val="008B20FC"/>
    <w:rsid w:val="008D0F66"/>
    <w:rsid w:val="008E3632"/>
    <w:rsid w:val="0090182F"/>
    <w:rsid w:val="00905BE6"/>
    <w:rsid w:val="00922B82"/>
    <w:rsid w:val="009428B8"/>
    <w:rsid w:val="009466AE"/>
    <w:rsid w:val="0095512B"/>
    <w:rsid w:val="00963085"/>
    <w:rsid w:val="00967EC8"/>
    <w:rsid w:val="0097187A"/>
    <w:rsid w:val="0097248B"/>
    <w:rsid w:val="0097649F"/>
    <w:rsid w:val="009802F6"/>
    <w:rsid w:val="00982261"/>
    <w:rsid w:val="0098478C"/>
    <w:rsid w:val="009B3993"/>
    <w:rsid w:val="009B5DEF"/>
    <w:rsid w:val="009C3C4F"/>
    <w:rsid w:val="009D0FA4"/>
    <w:rsid w:val="009D4D43"/>
    <w:rsid w:val="009E0539"/>
    <w:rsid w:val="009E2F21"/>
    <w:rsid w:val="009F5FB8"/>
    <w:rsid w:val="009F68F4"/>
    <w:rsid w:val="009F6A44"/>
    <w:rsid w:val="00A12126"/>
    <w:rsid w:val="00A12BB4"/>
    <w:rsid w:val="00A171E9"/>
    <w:rsid w:val="00A17955"/>
    <w:rsid w:val="00A21CE7"/>
    <w:rsid w:val="00A31342"/>
    <w:rsid w:val="00A327CD"/>
    <w:rsid w:val="00A429EF"/>
    <w:rsid w:val="00A51251"/>
    <w:rsid w:val="00A609BC"/>
    <w:rsid w:val="00A6219B"/>
    <w:rsid w:val="00A82556"/>
    <w:rsid w:val="00AA4459"/>
    <w:rsid w:val="00AB3C1C"/>
    <w:rsid w:val="00AC3F14"/>
    <w:rsid w:val="00AC5012"/>
    <w:rsid w:val="00AD4F8E"/>
    <w:rsid w:val="00AF4596"/>
    <w:rsid w:val="00B02085"/>
    <w:rsid w:val="00B20C58"/>
    <w:rsid w:val="00B26B04"/>
    <w:rsid w:val="00B375C5"/>
    <w:rsid w:val="00B424EC"/>
    <w:rsid w:val="00B43476"/>
    <w:rsid w:val="00B4561B"/>
    <w:rsid w:val="00B55447"/>
    <w:rsid w:val="00B62E5B"/>
    <w:rsid w:val="00B80757"/>
    <w:rsid w:val="00BB3FEF"/>
    <w:rsid w:val="00BB5980"/>
    <w:rsid w:val="00BC76B7"/>
    <w:rsid w:val="00BD3DC5"/>
    <w:rsid w:val="00BD4A8E"/>
    <w:rsid w:val="00BF7CCF"/>
    <w:rsid w:val="00C03A0B"/>
    <w:rsid w:val="00C046D2"/>
    <w:rsid w:val="00C04A5B"/>
    <w:rsid w:val="00C129EF"/>
    <w:rsid w:val="00C25176"/>
    <w:rsid w:val="00C31854"/>
    <w:rsid w:val="00C42724"/>
    <w:rsid w:val="00C45DB6"/>
    <w:rsid w:val="00C54D46"/>
    <w:rsid w:val="00C5640B"/>
    <w:rsid w:val="00C62E98"/>
    <w:rsid w:val="00C703A4"/>
    <w:rsid w:val="00C83EDC"/>
    <w:rsid w:val="00C87F20"/>
    <w:rsid w:val="00CA410A"/>
    <w:rsid w:val="00CC7CC2"/>
    <w:rsid w:val="00CD2631"/>
    <w:rsid w:val="00CD7E2F"/>
    <w:rsid w:val="00D045DA"/>
    <w:rsid w:val="00D10026"/>
    <w:rsid w:val="00D10337"/>
    <w:rsid w:val="00D142D0"/>
    <w:rsid w:val="00D250A7"/>
    <w:rsid w:val="00D30C60"/>
    <w:rsid w:val="00D425B0"/>
    <w:rsid w:val="00D42AD7"/>
    <w:rsid w:val="00D506B1"/>
    <w:rsid w:val="00D550EC"/>
    <w:rsid w:val="00D551E0"/>
    <w:rsid w:val="00D7690B"/>
    <w:rsid w:val="00D77088"/>
    <w:rsid w:val="00D95415"/>
    <w:rsid w:val="00DA0FB2"/>
    <w:rsid w:val="00DA26F9"/>
    <w:rsid w:val="00DB0AF1"/>
    <w:rsid w:val="00DB3769"/>
    <w:rsid w:val="00DB3B5B"/>
    <w:rsid w:val="00DC6B45"/>
    <w:rsid w:val="00DD2B76"/>
    <w:rsid w:val="00DF336F"/>
    <w:rsid w:val="00E06F81"/>
    <w:rsid w:val="00E24322"/>
    <w:rsid w:val="00E331A4"/>
    <w:rsid w:val="00E3445F"/>
    <w:rsid w:val="00E35EBB"/>
    <w:rsid w:val="00E37308"/>
    <w:rsid w:val="00E42032"/>
    <w:rsid w:val="00E639D7"/>
    <w:rsid w:val="00E66C86"/>
    <w:rsid w:val="00E76A29"/>
    <w:rsid w:val="00E81F82"/>
    <w:rsid w:val="00EA13C0"/>
    <w:rsid w:val="00EA1747"/>
    <w:rsid w:val="00EA6043"/>
    <w:rsid w:val="00EA6B43"/>
    <w:rsid w:val="00EC7A17"/>
    <w:rsid w:val="00ED4419"/>
    <w:rsid w:val="00EE6640"/>
    <w:rsid w:val="00F0051C"/>
    <w:rsid w:val="00F00A25"/>
    <w:rsid w:val="00F10426"/>
    <w:rsid w:val="00F1286D"/>
    <w:rsid w:val="00F13A5B"/>
    <w:rsid w:val="00F20879"/>
    <w:rsid w:val="00F27C73"/>
    <w:rsid w:val="00F36CD3"/>
    <w:rsid w:val="00F430DD"/>
    <w:rsid w:val="00F552F8"/>
    <w:rsid w:val="00F72F67"/>
    <w:rsid w:val="00F7427E"/>
    <w:rsid w:val="00F76110"/>
    <w:rsid w:val="00F77A38"/>
    <w:rsid w:val="00F9088B"/>
    <w:rsid w:val="00F96A89"/>
    <w:rsid w:val="00FB08C2"/>
    <w:rsid w:val="00FC3643"/>
    <w:rsid w:val="00FD0BC4"/>
    <w:rsid w:val="00FE1701"/>
    <w:rsid w:val="00FE3206"/>
    <w:rsid w:val="00FF41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9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42724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42724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42724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42724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42724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42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4272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20C58"/>
    <w:pPr>
      <w:ind w:left="720"/>
      <w:contextualSpacing/>
    </w:pPr>
  </w:style>
  <w:style w:type="table" w:styleId="ab">
    <w:name w:val="Table Grid"/>
    <w:basedOn w:val="a1"/>
    <w:uiPriority w:val="59"/>
    <w:rsid w:val="005B4E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257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57AD5"/>
  </w:style>
  <w:style w:type="paragraph" w:styleId="ae">
    <w:name w:val="footer"/>
    <w:basedOn w:val="a"/>
    <w:link w:val="af"/>
    <w:uiPriority w:val="99"/>
    <w:unhideWhenUsed/>
    <w:rsid w:val="00257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57AD5"/>
  </w:style>
  <w:style w:type="paragraph" w:customStyle="1" w:styleId="af0">
    <w:name w:val="Заголовок к приложению"/>
    <w:basedOn w:val="a"/>
    <w:rsid w:val="002C44E8"/>
    <w:pPr>
      <w:widowControl w:val="0"/>
      <w:suppressAutoHyphens/>
      <w:spacing w:before="1400" w:after="480" w:line="240" w:lineRule="auto"/>
      <w:jc w:val="center"/>
    </w:pPr>
    <w:rPr>
      <w:rFonts w:ascii="PT Sans" w:eastAsia="Lucida Sans Unicode" w:hAnsi="PT Sans" w:cs="Times New Roman"/>
      <w:b/>
      <w:kern w:val="1"/>
      <w:sz w:val="24"/>
      <w:szCs w:val="24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42724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42724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42724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42724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42724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42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4272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20C58"/>
    <w:pPr>
      <w:ind w:left="720"/>
      <w:contextualSpacing/>
    </w:pPr>
  </w:style>
  <w:style w:type="table" w:styleId="ab">
    <w:name w:val="Table Grid"/>
    <w:basedOn w:val="a1"/>
    <w:uiPriority w:val="59"/>
    <w:rsid w:val="005B4E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257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57AD5"/>
  </w:style>
  <w:style w:type="paragraph" w:styleId="ae">
    <w:name w:val="footer"/>
    <w:basedOn w:val="a"/>
    <w:link w:val="af"/>
    <w:uiPriority w:val="99"/>
    <w:unhideWhenUsed/>
    <w:rsid w:val="00257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57AD5"/>
  </w:style>
  <w:style w:type="paragraph" w:customStyle="1" w:styleId="af0">
    <w:name w:val="Заголовок к приложению"/>
    <w:basedOn w:val="a"/>
    <w:rsid w:val="002C44E8"/>
    <w:pPr>
      <w:widowControl w:val="0"/>
      <w:suppressAutoHyphens/>
      <w:spacing w:before="1400" w:after="480" w:line="240" w:lineRule="auto"/>
      <w:jc w:val="center"/>
    </w:pPr>
    <w:rPr>
      <w:rFonts w:ascii="PT Sans" w:eastAsia="Lucida Sans Unicode" w:hAnsi="PT Sans" w:cs="Times New Roman"/>
      <w:b/>
      <w:kern w:val="1"/>
      <w:sz w:val="24"/>
      <w:szCs w:val="24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51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5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6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5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3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1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1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2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1989B-53C3-4E29-AE2B-0A7AE1CF1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65</Words>
  <Characters>664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ьченко Юлия Александровна</dc:creator>
  <cp:lastModifiedBy>AA_Novikova</cp:lastModifiedBy>
  <cp:revision>4</cp:revision>
  <cp:lastPrinted>2023-04-28T16:27:00Z</cp:lastPrinted>
  <dcterms:created xsi:type="dcterms:W3CDTF">2023-04-28T10:21:00Z</dcterms:created>
  <dcterms:modified xsi:type="dcterms:W3CDTF">2023-04-28T17:06:00Z</dcterms:modified>
</cp:coreProperties>
</file>